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86FF0F" w:rsidR="00DF4FD8" w:rsidRPr="002E58E1" w:rsidRDefault="00870C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5286A8" w:rsidR="00150E46" w:rsidRPr="00012AA2" w:rsidRDefault="00870CC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23465E" w:rsidR="00150E46" w:rsidRPr="00927C1B" w:rsidRDefault="00870C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7E6EEA" w:rsidR="00150E46" w:rsidRPr="00927C1B" w:rsidRDefault="00870C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4BDB0" w:rsidR="00150E46" w:rsidRPr="00927C1B" w:rsidRDefault="00870C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517683" w:rsidR="00150E46" w:rsidRPr="00927C1B" w:rsidRDefault="00870C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7C2B6E" w:rsidR="00150E46" w:rsidRPr="00927C1B" w:rsidRDefault="00870C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9D9CF6" w:rsidR="00150E46" w:rsidRPr="00927C1B" w:rsidRDefault="00870C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81C235" w:rsidR="00150E46" w:rsidRPr="00927C1B" w:rsidRDefault="00870C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F3B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E170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AC6D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91F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2C0A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8F74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FB92C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5D2B13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4EF91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4FECB7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C44DC9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E3FE7D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D59866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17CC96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58F721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E16AEA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45FA4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186CF2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B42FC2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1296F3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8454A4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DBC6E6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E71BB4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425798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AD60CC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82BC4D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76CF67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99A9CC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DC7C1D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D3FF00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650E89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302F27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A00ECF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A65779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E74CC2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E0FCD7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96E9C3" w:rsidR="00324982" w:rsidRPr="004B120E" w:rsidRDefault="00870C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92D2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99D1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1911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C7F9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CDED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0CC6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9 Calendar</dc:title>
  <dc:subject>Free printable January 1859 Calendar</dc:subject>
  <dc:creator>General Blue Corporation</dc:creator>
  <keywords>January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